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7A9F" w14:textId="5D695122" w:rsidR="000D4C3A" w:rsidRPr="000D4C3A" w:rsidRDefault="000D4C3A" w:rsidP="000D4C3A">
      <w:pPr>
        <w:jc w:val="right"/>
        <w:rPr>
          <w:rFonts w:ascii="UD デジタル 教科書体 N-R" w:eastAsia="UD デジタル 教科書体 N-R" w:hAnsiTheme="minorEastAsia"/>
          <w:sz w:val="22"/>
          <w:bdr w:val="single" w:sz="4" w:space="0" w:color="auto"/>
        </w:rPr>
      </w:pPr>
      <w:r w:rsidRPr="000D4C3A">
        <w:rPr>
          <w:rFonts w:ascii="UD デジタル 教科書体 N-R" w:eastAsia="UD デジタル 教科書体 N-R" w:hAnsiTheme="minorEastAsia" w:hint="eastAsia"/>
          <w:sz w:val="22"/>
          <w:bdr w:val="single" w:sz="4" w:space="0" w:color="auto"/>
        </w:rPr>
        <w:t>不作為に対する審査請求</w:t>
      </w:r>
    </w:p>
    <w:p w14:paraId="358858D6" w14:textId="3FDEB118" w:rsidR="00C66DB2" w:rsidRPr="00FB28D8" w:rsidRDefault="00C66DB2" w:rsidP="00C66DB2">
      <w:pPr>
        <w:jc w:val="center"/>
        <w:rPr>
          <w:rFonts w:ascii="UD デジタル 教科書体 N-R" w:eastAsia="UD デジタル 教科書体 N-R" w:hAnsiTheme="minorEastAsia"/>
          <w:sz w:val="22"/>
        </w:rPr>
      </w:pPr>
      <w:r w:rsidRPr="00FB28D8">
        <w:rPr>
          <w:rFonts w:ascii="UD デジタル 教科書体 N-R" w:eastAsia="UD デジタル 教科書体 N-R" w:hAnsiTheme="minorEastAsia" w:hint="eastAsia"/>
          <w:sz w:val="22"/>
        </w:rPr>
        <w:t>審査請求書</w:t>
      </w:r>
      <w:r w:rsidR="00D040AD">
        <w:rPr>
          <w:rFonts w:ascii="UD デジタル 教科書体 N-R" w:eastAsia="UD デジタル 教科書体 N-R" w:hAnsiTheme="minorEastAsia" w:hint="eastAsia"/>
          <w:sz w:val="22"/>
        </w:rPr>
        <w:t>（記載例）</w:t>
      </w:r>
    </w:p>
    <w:p w14:paraId="4AC4CBE7" w14:textId="77777777" w:rsidR="004C5935" w:rsidRPr="00FB28D8" w:rsidRDefault="004C5935" w:rsidP="004C5935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7CB08869" w14:textId="4F781A31" w:rsidR="00C66DB2" w:rsidRPr="00FB28D8" w:rsidRDefault="00C66DB2" w:rsidP="00EC4C39">
      <w:pPr>
        <w:wordWrap w:val="0"/>
        <w:jc w:val="right"/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　年　　月　　</w:t>
      </w:r>
      <w:r w:rsidR="002961B9"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日　</w:t>
      </w:r>
    </w:p>
    <w:p w14:paraId="1B6E1583" w14:textId="17F41E1F" w:rsidR="002961B9" w:rsidRPr="00FB28D8" w:rsidRDefault="009837C7" w:rsidP="004C5935">
      <w:pPr>
        <w:ind w:leftChars="100" w:left="240"/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福井</w:t>
      </w:r>
      <w:r w:rsidR="00C66DB2"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県知事　様</w:t>
      </w:r>
    </w:p>
    <w:p w14:paraId="693C15AF" w14:textId="77777777" w:rsidR="004C5935" w:rsidRPr="00FB28D8" w:rsidRDefault="004C5935" w:rsidP="002961B9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4118C546" w14:textId="59646E74" w:rsidR="002961B9" w:rsidRPr="00FB28D8" w:rsidRDefault="00C66DB2" w:rsidP="002961B9">
      <w:pPr>
        <w:ind w:leftChars="1000" w:left="2400"/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審査請求人　</w:t>
      </w:r>
      <w:r w:rsidR="00DA505B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</w:t>
      </w: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（住所</w:t>
      </w:r>
      <w:r w:rsidR="008E27C1"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又は居所</w:t>
      </w: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）</w:t>
      </w:r>
      <w:r w:rsidR="00A845DC" w:rsidRPr="003A6CF3"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>〇〇県〇〇市〇〇町〇〇〇番地</w:t>
      </w:r>
    </w:p>
    <w:p w14:paraId="6E54DB14" w14:textId="40FF00C3" w:rsidR="002961B9" w:rsidRPr="003A6CF3" w:rsidRDefault="00C66DB2" w:rsidP="002961B9">
      <w:pPr>
        <w:ind w:leftChars="1600" w:left="3840"/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（氏名）　</w:t>
      </w:r>
      <w:r w:rsidR="00835FF6"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</w:t>
      </w:r>
      <w:r w:rsidR="007143E1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</w:t>
      </w:r>
      <w:r w:rsidR="00835FF6"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</w:t>
      </w:r>
      <w:r w:rsidR="008C556F" w:rsidRPr="003A6CF3"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>嶺北　太郎</w:t>
      </w:r>
    </w:p>
    <w:p w14:paraId="48658780" w14:textId="2E8C46BC" w:rsidR="00C66DB2" w:rsidRPr="002762E6" w:rsidRDefault="00C66DB2" w:rsidP="002762E6">
      <w:pPr>
        <w:ind w:leftChars="1600" w:left="3840"/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（</w:t>
      </w:r>
      <w:r w:rsidR="00DA505B">
        <w:rPr>
          <w:rFonts w:ascii="UD デジタル 教科書体 N-R" w:eastAsia="UD デジタル 教科書体 N-R" w:hAnsiTheme="minorEastAsia" w:hint="eastAsia"/>
          <w:sz w:val="21"/>
          <w:szCs w:val="21"/>
        </w:rPr>
        <w:t>電話番号</w:t>
      </w: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）</w:t>
      </w:r>
      <w:r w:rsidR="007143E1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</w:t>
      </w:r>
      <w:r w:rsidR="00DA505B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</w:t>
      </w:r>
      <w:r w:rsidR="002762E6" w:rsidRPr="003A6CF3"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>XXXX-</w:t>
      </w:r>
      <w:r w:rsidR="002762E6" w:rsidRPr="003A6CF3">
        <w:rPr>
          <w:rFonts w:ascii="UD デジタル 教科書体 N-R" w:eastAsia="UD デジタル 教科書体 N-R" w:hAnsiTheme="minorEastAsia"/>
          <w:color w:val="FF0000"/>
          <w:sz w:val="21"/>
          <w:szCs w:val="21"/>
        </w:rPr>
        <w:t>XX-XXXX</w:t>
      </w:r>
    </w:p>
    <w:p w14:paraId="1A596841" w14:textId="0BB858E2" w:rsidR="00DA505B" w:rsidRPr="003A6CF3" w:rsidRDefault="00DA505B" w:rsidP="002961B9">
      <w:pPr>
        <w:ind w:leftChars="1600" w:left="3840"/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  <w:r>
        <w:rPr>
          <w:rFonts w:ascii="UD デジタル 教科書体 N-R" w:eastAsia="UD デジタル 教科書体 N-R" w:hAnsiTheme="minorEastAsia" w:hint="eastAsia"/>
          <w:sz w:val="21"/>
          <w:szCs w:val="21"/>
        </w:rPr>
        <w:t>（</w:t>
      </w:r>
      <w:r w:rsidR="007143E1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ﾒｰﾙｱﾄﾞﾚｽ）　　</w:t>
      </w:r>
      <w:r w:rsidR="00D63F3E" w:rsidRPr="003A6CF3"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>X</w:t>
      </w:r>
      <w:r w:rsidR="00D63F3E" w:rsidRPr="003A6CF3">
        <w:rPr>
          <w:rFonts w:ascii="UD デジタル 教科書体 N-R" w:eastAsia="UD デジタル 教科書体 N-R" w:hAnsiTheme="minorEastAsia"/>
          <w:color w:val="FF0000"/>
          <w:sz w:val="21"/>
          <w:szCs w:val="21"/>
        </w:rPr>
        <w:t>XX@XXXX.XX.XX</w:t>
      </w:r>
    </w:p>
    <w:p w14:paraId="7A0C0F71" w14:textId="3E9304C8" w:rsidR="00C66DB2" w:rsidRDefault="00C66DB2" w:rsidP="00C66DB2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292B448D" w14:textId="77777777" w:rsidR="004A19E3" w:rsidRPr="00FB28D8" w:rsidRDefault="004A19E3" w:rsidP="00C66DB2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4E327504" w14:textId="7BF18B2B" w:rsidR="00C66DB2" w:rsidRDefault="00C66DB2" w:rsidP="00EC4C39">
      <w:pPr>
        <w:ind w:leftChars="100" w:left="240"/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次のとおり審査請求をします。</w:t>
      </w:r>
    </w:p>
    <w:p w14:paraId="7C74E86E" w14:textId="77777777" w:rsidR="004A19E3" w:rsidRPr="00FB28D8" w:rsidRDefault="004A19E3" w:rsidP="00EC4C39">
      <w:pPr>
        <w:ind w:leftChars="100" w:left="240"/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00C00980" w14:textId="01CD9CFE" w:rsidR="002961B9" w:rsidRPr="00FB28D8" w:rsidRDefault="00C66DB2" w:rsidP="002961B9">
      <w:pPr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１　</w:t>
      </w:r>
      <w:r w:rsidR="00EE054B">
        <w:rPr>
          <w:rFonts w:ascii="UD デジタル 教科書体 N-R" w:eastAsia="UD デジタル 教科書体 N-R" w:hAnsiTheme="minorEastAsia" w:hint="eastAsia"/>
          <w:sz w:val="21"/>
          <w:szCs w:val="21"/>
        </w:rPr>
        <w:t>当該</w:t>
      </w:r>
      <w:r w:rsidR="00DC0E6D">
        <w:rPr>
          <w:rFonts w:ascii="UD デジタル 教科書体 N-R" w:eastAsia="UD デジタル 教科書体 N-R" w:hAnsiTheme="minorEastAsia" w:hint="eastAsia"/>
          <w:sz w:val="21"/>
          <w:szCs w:val="21"/>
        </w:rPr>
        <w:t>不作為</w:t>
      </w: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に係る処分</w:t>
      </w:r>
      <w:r w:rsidR="00DC0E6D">
        <w:rPr>
          <w:rFonts w:ascii="UD デジタル 教科書体 N-R" w:eastAsia="UD デジタル 教科書体 N-R" w:hAnsiTheme="minorEastAsia" w:hint="eastAsia"/>
          <w:sz w:val="21"/>
          <w:szCs w:val="21"/>
        </w:rPr>
        <w:t>についての申請</w:t>
      </w: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の内容</w:t>
      </w:r>
      <w:r w:rsidR="00DC0E6D">
        <w:rPr>
          <w:rFonts w:ascii="UD デジタル 教科書体 N-R" w:eastAsia="UD デジタル 教科書体 N-R" w:hAnsiTheme="minorEastAsia" w:hint="eastAsia"/>
          <w:sz w:val="21"/>
          <w:szCs w:val="21"/>
        </w:rPr>
        <w:t>及び年月日</w:t>
      </w:r>
    </w:p>
    <w:p w14:paraId="53F54DE9" w14:textId="7FE2C36F" w:rsidR="004C5935" w:rsidRDefault="0064772E" w:rsidP="004C5935">
      <w:pPr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  <w:r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 xml:space="preserve">　</w:t>
      </w:r>
      <w:r w:rsidR="00D040AD"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>審査請求人は、〇年〇月〇日、</w:t>
      </w:r>
      <w:r w:rsidR="001F3E43"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>〇〇に対して、〇〇法第〇条の規定による〇〇〇を求める申請をした。</w:t>
      </w:r>
    </w:p>
    <w:p w14:paraId="6D96A4A8" w14:textId="4737A044" w:rsidR="007E43C4" w:rsidRDefault="007E43C4" w:rsidP="004C5935">
      <w:pPr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</w:p>
    <w:p w14:paraId="3C0C2573" w14:textId="2C05AEE3" w:rsidR="007E43C4" w:rsidRDefault="007E43C4" w:rsidP="004C5935">
      <w:pPr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</w:p>
    <w:p w14:paraId="7112F5BB" w14:textId="5BBB0525" w:rsidR="004A19E3" w:rsidRPr="0064772E" w:rsidRDefault="000D6497" w:rsidP="004C5935">
      <w:pPr>
        <w:rPr>
          <w:rFonts w:ascii="UD デジタル 教科書体 N-R" w:eastAsia="UD デジタル 教科書体 N-R" w:hAnsiTheme="minorEastAsia"/>
          <w:sz w:val="21"/>
          <w:szCs w:val="21"/>
        </w:rPr>
      </w:pPr>
      <w:r w:rsidRPr="0064772E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２　</w:t>
      </w:r>
      <w:r w:rsidR="0064772E" w:rsidRPr="0064772E">
        <w:rPr>
          <w:rFonts w:ascii="UD デジタル 教科書体 N-R" w:eastAsia="UD デジタル 教科書体 N-R" w:hAnsiTheme="minorEastAsia" w:hint="eastAsia"/>
          <w:sz w:val="21"/>
          <w:szCs w:val="21"/>
        </w:rPr>
        <w:t>審査請求の</w:t>
      </w:r>
      <w:r w:rsidR="00983371">
        <w:rPr>
          <w:rFonts w:ascii="UD デジタル 教科書体 N-R" w:eastAsia="UD デジタル 教科書体 N-R" w:hAnsiTheme="minorEastAsia" w:hint="eastAsia"/>
          <w:sz w:val="21"/>
          <w:szCs w:val="21"/>
        </w:rPr>
        <w:t>趣旨</w:t>
      </w:r>
    </w:p>
    <w:p w14:paraId="1FC650E1" w14:textId="49F06E6E" w:rsidR="004A19E3" w:rsidRDefault="001F3E43" w:rsidP="004C5935">
      <w:pPr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  <w:r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 xml:space="preserve">　１記載の申請について</w:t>
      </w:r>
      <w:r w:rsidR="00155082"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>、速やかに</w:t>
      </w:r>
      <w:r w:rsidR="001C2F22"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>〇〇の処分をするよう求める。</w:t>
      </w:r>
    </w:p>
    <w:p w14:paraId="6B0BB97A" w14:textId="3BD771AF" w:rsidR="004A19E3" w:rsidRDefault="004A19E3" w:rsidP="004C5935">
      <w:pPr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</w:p>
    <w:p w14:paraId="533123DC" w14:textId="77777777" w:rsidR="004A19E3" w:rsidRDefault="004A19E3" w:rsidP="004C5935">
      <w:pPr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</w:p>
    <w:p w14:paraId="20CB7273" w14:textId="77777777" w:rsidR="007E43C4" w:rsidRPr="00FB28D8" w:rsidRDefault="007E43C4" w:rsidP="004C5935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656CC50D" w14:textId="08142D09" w:rsidR="00C66DB2" w:rsidRPr="00FB28D8" w:rsidRDefault="000D6497" w:rsidP="00C66DB2">
      <w:pPr>
        <w:rPr>
          <w:rFonts w:ascii="UD デジタル 教科書体 N-R" w:eastAsia="UD デジタル 教科書体 N-R" w:hAnsiTheme="minorEastAsia"/>
          <w:sz w:val="21"/>
          <w:szCs w:val="21"/>
        </w:rPr>
      </w:pPr>
      <w:r>
        <w:rPr>
          <w:rFonts w:ascii="UD デジタル 教科書体 N-R" w:eastAsia="UD デジタル 教科書体 N-R" w:hAnsiTheme="minorEastAsia" w:hint="eastAsia"/>
          <w:sz w:val="21"/>
          <w:szCs w:val="21"/>
        </w:rPr>
        <w:t>３</w:t>
      </w:r>
      <w:r w:rsidR="00C66DB2"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その他として、次の書類を提出します</w:t>
      </w:r>
      <w:r w:rsidR="00C66DB2" w:rsidRPr="00FB28D8">
        <w:rPr>
          <w:rFonts w:ascii="UD デジタル 教科書体 N-R" w:eastAsia="UD デジタル 教科書体 N-R" w:hAnsiTheme="minorEastAsia" w:hint="eastAsia"/>
          <w:sz w:val="18"/>
          <w:szCs w:val="18"/>
        </w:rPr>
        <w:t>（ある場合）</w:t>
      </w:r>
    </w:p>
    <w:p w14:paraId="18D07D7C" w14:textId="3A2DB2B7" w:rsidR="004C5935" w:rsidRPr="00953CDA" w:rsidRDefault="00953CDA" w:rsidP="00953CDA">
      <w:pPr>
        <w:ind w:firstLineChars="100" w:firstLine="210"/>
        <w:rPr>
          <w:rFonts w:ascii="UD デジタル 教科書体 N-R" w:eastAsia="UD デジタル 教科書体 N-R" w:hAnsiTheme="minorEastAsia"/>
          <w:sz w:val="21"/>
          <w:szCs w:val="21"/>
        </w:rPr>
      </w:pPr>
      <w:r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(1)　</w:t>
      </w:r>
      <w:r w:rsidR="008E27C1" w:rsidRPr="00953CDA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添付書類　　</w:t>
      </w:r>
      <w:r w:rsidR="0021030E" w:rsidRPr="00953CDA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</w:t>
      </w:r>
      <w:r w:rsidRPr="00953CDA"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>〇〇〇〇１通</w:t>
      </w:r>
    </w:p>
    <w:p w14:paraId="08460689" w14:textId="77777777" w:rsidR="004A19E3" w:rsidRPr="00953CDA" w:rsidRDefault="004A19E3" w:rsidP="00D5230F"/>
    <w:p w14:paraId="39BC0474" w14:textId="2031EA20" w:rsidR="004C5935" w:rsidRPr="00953CDA" w:rsidRDefault="00953CDA" w:rsidP="00953CDA">
      <w:pPr>
        <w:ind w:left="240"/>
        <w:rPr>
          <w:rFonts w:ascii="UD デジタル 教科書体 N-R" w:eastAsia="UD デジタル 教科書体 N-R"/>
          <w:color w:val="FF0000"/>
          <w:sz w:val="21"/>
          <w:szCs w:val="18"/>
        </w:rPr>
      </w:pPr>
      <w:r>
        <w:rPr>
          <w:rFonts w:ascii="UD デジタル 教科書体 N-R" w:eastAsia="UD デジタル 教科書体 N-R" w:hAnsi="ＭＳ 明朝" w:hint="eastAsia"/>
          <w:sz w:val="21"/>
          <w:szCs w:val="18"/>
        </w:rPr>
        <w:t xml:space="preserve">(2)　</w:t>
      </w:r>
      <w:r w:rsidR="008E27C1" w:rsidRPr="00953CDA">
        <w:rPr>
          <w:rFonts w:ascii="UD デジタル 教科書体 N-R" w:eastAsia="UD デジタル 教科書体 N-R" w:hint="eastAsia"/>
          <w:sz w:val="21"/>
          <w:szCs w:val="18"/>
        </w:rPr>
        <w:t xml:space="preserve">証拠書類等　</w:t>
      </w:r>
      <w:r w:rsidR="0021030E" w:rsidRPr="00953CDA">
        <w:rPr>
          <w:rFonts w:ascii="UD デジタル 教科書体 N-R" w:eastAsia="UD デジタル 教科書体 N-R" w:hint="eastAsia"/>
          <w:sz w:val="21"/>
          <w:szCs w:val="18"/>
        </w:rPr>
        <w:t xml:space="preserve">　</w:t>
      </w:r>
      <w:r w:rsidRPr="00953CDA">
        <w:rPr>
          <w:rFonts w:ascii="UD デジタル 教科書体 N-R" w:eastAsia="UD デジタル 教科書体 N-R" w:hAnsiTheme="minorEastAsia" w:hint="eastAsia"/>
          <w:color w:val="FF0000"/>
          <w:sz w:val="21"/>
          <w:szCs w:val="21"/>
        </w:rPr>
        <w:t>〇〇〇〇１通</w:t>
      </w:r>
    </w:p>
    <w:p w14:paraId="2863F086" w14:textId="73858EF8" w:rsidR="007143E1" w:rsidRDefault="007143E1" w:rsidP="00F75D2C">
      <w:pPr>
        <w:rPr>
          <w:rFonts w:ascii="UD デジタル 教科書体 N-R" w:eastAsia="UD デジタル 教科書体 N-R" w:hAnsiTheme="minorEastAsia"/>
          <w:sz w:val="14"/>
          <w:szCs w:val="14"/>
        </w:rPr>
      </w:pPr>
    </w:p>
    <w:p w14:paraId="65CAAEB0" w14:textId="41D2392F" w:rsidR="000D6497" w:rsidRDefault="000D6497" w:rsidP="00F75D2C">
      <w:pPr>
        <w:rPr>
          <w:rFonts w:ascii="UD デジタル 教科書体 N-R" w:eastAsia="UD デジタル 教科書体 N-R" w:hAnsiTheme="minorEastAsia"/>
          <w:sz w:val="14"/>
          <w:szCs w:val="14"/>
        </w:rPr>
      </w:pPr>
    </w:p>
    <w:p w14:paraId="38E89C3D" w14:textId="4EBE93AC" w:rsidR="00D63F3E" w:rsidRDefault="00D63F3E" w:rsidP="00F75D2C">
      <w:pPr>
        <w:rPr>
          <w:rFonts w:ascii="UD デジタル 教科書体 N-R" w:eastAsia="UD デジタル 教科書体 N-R" w:hAnsiTheme="minorEastAsia"/>
          <w:sz w:val="14"/>
          <w:szCs w:val="14"/>
        </w:rPr>
      </w:pPr>
    </w:p>
    <w:p w14:paraId="0033FA37" w14:textId="6512C374" w:rsidR="00D63F3E" w:rsidRDefault="00D63F3E" w:rsidP="00F75D2C">
      <w:pPr>
        <w:rPr>
          <w:rFonts w:ascii="UD デジタル 教科書体 N-R" w:eastAsia="UD デジタル 教科書体 N-R" w:hAnsiTheme="minorEastAsia"/>
          <w:sz w:val="14"/>
          <w:szCs w:val="14"/>
        </w:rPr>
      </w:pPr>
    </w:p>
    <w:p w14:paraId="1BE1312E" w14:textId="29287320" w:rsidR="00D63F3E" w:rsidRDefault="00D63F3E" w:rsidP="00F75D2C">
      <w:pPr>
        <w:rPr>
          <w:rFonts w:ascii="UD デジタル 教科書体 N-R" w:eastAsia="UD デジタル 教科書体 N-R" w:hAnsiTheme="minorEastAsia"/>
          <w:sz w:val="14"/>
          <w:szCs w:val="14"/>
        </w:rPr>
      </w:pPr>
    </w:p>
    <w:p w14:paraId="0FD55C0F" w14:textId="07395F3A" w:rsidR="00D63F3E" w:rsidRDefault="00D63F3E" w:rsidP="00F75D2C">
      <w:pPr>
        <w:rPr>
          <w:rFonts w:ascii="UD デジタル 教科書体 N-R" w:eastAsia="UD デジタル 教科書体 N-R" w:hAnsiTheme="minorEastAsia"/>
          <w:sz w:val="14"/>
          <w:szCs w:val="14"/>
        </w:rPr>
      </w:pPr>
    </w:p>
    <w:p w14:paraId="3F06FB41" w14:textId="09E1B586" w:rsidR="00D63F3E" w:rsidRDefault="00D63F3E" w:rsidP="00F75D2C">
      <w:pPr>
        <w:rPr>
          <w:rFonts w:ascii="UD デジタル 教科書体 N-R" w:eastAsia="UD デジタル 教科書体 N-R" w:hAnsiTheme="minorEastAsia"/>
          <w:sz w:val="14"/>
          <w:szCs w:val="14"/>
        </w:rPr>
      </w:pPr>
    </w:p>
    <w:p w14:paraId="32FD7F0B" w14:textId="41FF86AA" w:rsidR="00D63F3E" w:rsidRDefault="00D63F3E" w:rsidP="00F75D2C">
      <w:pPr>
        <w:rPr>
          <w:rFonts w:ascii="UD デジタル 教科書体 N-R" w:eastAsia="UD デジタル 教科書体 N-R" w:hAnsiTheme="minorEastAsia"/>
          <w:sz w:val="14"/>
          <w:szCs w:val="14"/>
        </w:rPr>
      </w:pPr>
    </w:p>
    <w:p w14:paraId="02DDEE0B" w14:textId="1701DE03" w:rsidR="00D63F3E" w:rsidRDefault="00D63F3E" w:rsidP="00F75D2C">
      <w:pPr>
        <w:rPr>
          <w:rFonts w:ascii="UD デジタル 教科書体 N-R" w:eastAsia="UD デジタル 教科書体 N-R" w:hAnsiTheme="minorEastAsia"/>
          <w:sz w:val="14"/>
          <w:szCs w:val="14"/>
        </w:rPr>
      </w:pPr>
    </w:p>
    <w:p w14:paraId="07379394" w14:textId="4AE33457" w:rsidR="00D63F3E" w:rsidRPr="00D63F3E" w:rsidRDefault="00D63F3E" w:rsidP="00D63F3E">
      <w:pPr>
        <w:jc w:val="right"/>
        <w:rPr>
          <w:rFonts w:ascii="UD デジタル 教科書体 N-R" w:eastAsia="UD デジタル 教科書体 N-R" w:hAnsiTheme="minorEastAsia"/>
          <w:sz w:val="22"/>
          <w:bdr w:val="single" w:sz="4" w:space="0" w:color="auto"/>
        </w:rPr>
      </w:pPr>
      <w:r w:rsidRPr="000D4C3A">
        <w:rPr>
          <w:rFonts w:ascii="UD デジタル 教科書体 N-R" w:eastAsia="UD デジタル 教科書体 N-R" w:hAnsiTheme="minorEastAsia" w:hint="eastAsia"/>
          <w:sz w:val="22"/>
          <w:bdr w:val="single" w:sz="4" w:space="0" w:color="auto"/>
        </w:rPr>
        <w:lastRenderedPageBreak/>
        <w:t>不作為に対する審査請求</w:t>
      </w:r>
    </w:p>
    <w:p w14:paraId="76101DAB" w14:textId="1D880BC0" w:rsidR="00D63F3E" w:rsidRPr="00FB28D8" w:rsidRDefault="00D63F3E" w:rsidP="00D63F3E">
      <w:pPr>
        <w:jc w:val="center"/>
        <w:rPr>
          <w:rFonts w:ascii="UD デジタル 教科書体 N-R" w:eastAsia="UD デジタル 教科書体 N-R" w:hAnsiTheme="minorEastAsia"/>
          <w:sz w:val="22"/>
        </w:rPr>
      </w:pPr>
      <w:r w:rsidRPr="00FB28D8">
        <w:rPr>
          <w:rFonts w:ascii="UD デジタル 教科書体 N-R" w:eastAsia="UD デジタル 教科書体 N-R" w:hAnsiTheme="minorEastAsia" w:hint="eastAsia"/>
          <w:sz w:val="22"/>
        </w:rPr>
        <w:t>審査請求書</w:t>
      </w:r>
    </w:p>
    <w:p w14:paraId="634F1098" w14:textId="77777777" w:rsidR="00D63F3E" w:rsidRPr="00FB28D8" w:rsidRDefault="00D63F3E" w:rsidP="00D63F3E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6B3C9193" w14:textId="77777777" w:rsidR="00D63F3E" w:rsidRPr="00FB28D8" w:rsidRDefault="00D63F3E" w:rsidP="00D63F3E">
      <w:pPr>
        <w:wordWrap w:val="0"/>
        <w:jc w:val="right"/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　年　　月　　日　</w:t>
      </w:r>
    </w:p>
    <w:p w14:paraId="0DA9A5FF" w14:textId="77777777" w:rsidR="00D63F3E" w:rsidRPr="00FB28D8" w:rsidRDefault="00D63F3E" w:rsidP="00D63F3E">
      <w:pPr>
        <w:ind w:leftChars="100" w:left="240"/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福井県知事　様</w:t>
      </w:r>
    </w:p>
    <w:p w14:paraId="4051E933" w14:textId="77777777" w:rsidR="00D63F3E" w:rsidRPr="00FB28D8" w:rsidRDefault="00D63F3E" w:rsidP="00D63F3E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216C20E5" w14:textId="63277A14" w:rsidR="00D63F3E" w:rsidRPr="00FB28D8" w:rsidRDefault="00D63F3E" w:rsidP="00D63F3E">
      <w:pPr>
        <w:ind w:leftChars="1000" w:left="2400"/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審査請求人　</w:t>
      </w:r>
      <w:r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</w:t>
      </w: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（住所又は居所）</w:t>
      </w:r>
    </w:p>
    <w:p w14:paraId="4C36C316" w14:textId="7C833E48" w:rsidR="00D63F3E" w:rsidRPr="003A6CF3" w:rsidRDefault="00D63F3E" w:rsidP="00D63F3E">
      <w:pPr>
        <w:ind w:leftChars="1600" w:left="3840"/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（氏名）　　</w:t>
      </w:r>
      <w:r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</w:t>
      </w: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</w:t>
      </w:r>
    </w:p>
    <w:p w14:paraId="6BE71149" w14:textId="56011EC7" w:rsidR="00D63F3E" w:rsidRPr="002762E6" w:rsidRDefault="00D63F3E" w:rsidP="00D63F3E">
      <w:pPr>
        <w:ind w:leftChars="1600" w:left="3840"/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（</w:t>
      </w:r>
      <w:r>
        <w:rPr>
          <w:rFonts w:ascii="UD デジタル 教科書体 N-R" w:eastAsia="UD デジタル 教科書体 N-R" w:hAnsiTheme="minorEastAsia" w:hint="eastAsia"/>
          <w:sz w:val="21"/>
          <w:szCs w:val="21"/>
        </w:rPr>
        <w:t>電話番号</w:t>
      </w: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）</w:t>
      </w:r>
      <w:r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　</w:t>
      </w:r>
    </w:p>
    <w:p w14:paraId="1A8F05BF" w14:textId="6633383B" w:rsidR="00D63F3E" w:rsidRPr="003A6CF3" w:rsidRDefault="00D63F3E" w:rsidP="00D63F3E">
      <w:pPr>
        <w:ind w:leftChars="1600" w:left="3840"/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  <w:r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（ﾒｰﾙｱﾄﾞﾚｽ）　　</w:t>
      </w:r>
    </w:p>
    <w:p w14:paraId="7BDC3D56" w14:textId="77777777" w:rsidR="00D63F3E" w:rsidRDefault="00D63F3E" w:rsidP="00D63F3E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4B29FAFC" w14:textId="77777777" w:rsidR="00D63F3E" w:rsidRPr="00FB28D8" w:rsidRDefault="00D63F3E" w:rsidP="00D63F3E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248E815F" w14:textId="77777777" w:rsidR="00D63F3E" w:rsidRDefault="00D63F3E" w:rsidP="00D63F3E">
      <w:pPr>
        <w:ind w:leftChars="100" w:left="240"/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次のとおり審査請求をします。</w:t>
      </w:r>
    </w:p>
    <w:p w14:paraId="0A05DB9A" w14:textId="77777777" w:rsidR="00D63F3E" w:rsidRPr="00FB28D8" w:rsidRDefault="00D63F3E" w:rsidP="00D63F3E">
      <w:pPr>
        <w:ind w:leftChars="100" w:left="240"/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1DC65E5E" w14:textId="77777777" w:rsidR="00D63F3E" w:rsidRPr="00FB28D8" w:rsidRDefault="00D63F3E" w:rsidP="00D63F3E">
      <w:pPr>
        <w:rPr>
          <w:rFonts w:ascii="UD デジタル 教科書体 N-R" w:eastAsia="UD デジタル 教科書体 N-R" w:hAnsiTheme="minorEastAsia"/>
          <w:sz w:val="21"/>
          <w:szCs w:val="21"/>
        </w:rPr>
      </w:pP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１　</w:t>
      </w:r>
      <w:r>
        <w:rPr>
          <w:rFonts w:ascii="UD デジタル 教科書体 N-R" w:eastAsia="UD デジタル 教科書体 N-R" w:hAnsiTheme="minorEastAsia" w:hint="eastAsia"/>
          <w:sz w:val="21"/>
          <w:szCs w:val="21"/>
        </w:rPr>
        <w:t>当該不作為</w:t>
      </w: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に係る処分</w:t>
      </w:r>
      <w:r>
        <w:rPr>
          <w:rFonts w:ascii="UD デジタル 教科書体 N-R" w:eastAsia="UD デジタル 教科書体 N-R" w:hAnsiTheme="minorEastAsia" w:hint="eastAsia"/>
          <w:sz w:val="21"/>
          <w:szCs w:val="21"/>
        </w:rPr>
        <w:t>についての申請</w:t>
      </w: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>の内容</w:t>
      </w:r>
      <w:r>
        <w:rPr>
          <w:rFonts w:ascii="UD デジタル 教科書体 N-R" w:eastAsia="UD デジタル 教科書体 N-R" w:hAnsiTheme="minorEastAsia" w:hint="eastAsia"/>
          <w:sz w:val="21"/>
          <w:szCs w:val="21"/>
        </w:rPr>
        <w:t>及び年月日</w:t>
      </w:r>
    </w:p>
    <w:p w14:paraId="6417FC14" w14:textId="72B10429" w:rsidR="00D63F3E" w:rsidRDefault="00D63F3E" w:rsidP="00D63F3E">
      <w:pPr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</w:p>
    <w:p w14:paraId="0BF97DC0" w14:textId="7D59F51B" w:rsidR="00D63F3E" w:rsidRDefault="00D63F3E" w:rsidP="00D63F3E">
      <w:pPr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</w:p>
    <w:p w14:paraId="7F1CFC26" w14:textId="77777777" w:rsidR="00D63F3E" w:rsidRDefault="00D63F3E" w:rsidP="00D63F3E">
      <w:pPr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</w:p>
    <w:p w14:paraId="072E8135" w14:textId="77777777" w:rsidR="00D63F3E" w:rsidRDefault="00D63F3E" w:rsidP="00D63F3E">
      <w:pPr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</w:p>
    <w:p w14:paraId="1E1F7DFC" w14:textId="33D632FD" w:rsidR="00D63F3E" w:rsidRPr="0064772E" w:rsidRDefault="00D63F3E" w:rsidP="00D63F3E">
      <w:pPr>
        <w:rPr>
          <w:rFonts w:ascii="UD デジタル 教科書体 N-R" w:eastAsia="UD デジタル 教科書体 N-R" w:hAnsiTheme="minorEastAsia"/>
          <w:sz w:val="21"/>
          <w:szCs w:val="21"/>
        </w:rPr>
      </w:pPr>
      <w:r w:rsidRPr="0064772E">
        <w:rPr>
          <w:rFonts w:ascii="UD デジタル 教科書体 N-R" w:eastAsia="UD デジタル 教科書体 N-R" w:hAnsiTheme="minorEastAsia" w:hint="eastAsia"/>
          <w:sz w:val="21"/>
          <w:szCs w:val="21"/>
        </w:rPr>
        <w:t>２　審査請求の</w:t>
      </w:r>
      <w:r w:rsidR="00983371">
        <w:rPr>
          <w:rFonts w:ascii="UD デジタル 教科書体 N-R" w:eastAsia="UD デジタル 教科書体 N-R" w:hAnsiTheme="minorEastAsia" w:hint="eastAsia"/>
          <w:sz w:val="21"/>
          <w:szCs w:val="21"/>
        </w:rPr>
        <w:t>趣旨</w:t>
      </w:r>
    </w:p>
    <w:p w14:paraId="3930FB13" w14:textId="6E9EA9A5" w:rsidR="00D63F3E" w:rsidRDefault="00D63F3E" w:rsidP="00D63F3E">
      <w:pPr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</w:p>
    <w:p w14:paraId="271CC92B" w14:textId="77777777" w:rsidR="00D63F3E" w:rsidRDefault="00D63F3E" w:rsidP="00D63F3E">
      <w:pPr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</w:p>
    <w:p w14:paraId="165E321E" w14:textId="77777777" w:rsidR="00D63F3E" w:rsidRDefault="00D63F3E" w:rsidP="00D63F3E">
      <w:pPr>
        <w:rPr>
          <w:rFonts w:ascii="UD デジタル 教科書体 N-R" w:eastAsia="UD デジタル 教科書体 N-R" w:hAnsiTheme="minorEastAsia"/>
          <w:color w:val="FF0000"/>
          <w:sz w:val="21"/>
          <w:szCs w:val="21"/>
        </w:rPr>
      </w:pPr>
    </w:p>
    <w:p w14:paraId="36B564EB" w14:textId="77777777" w:rsidR="00D63F3E" w:rsidRPr="00FB28D8" w:rsidRDefault="00D63F3E" w:rsidP="00D63F3E">
      <w:pPr>
        <w:rPr>
          <w:rFonts w:ascii="UD デジタル 教科書体 N-R" w:eastAsia="UD デジタル 教科書体 N-R" w:hAnsiTheme="minorEastAsia"/>
          <w:sz w:val="21"/>
          <w:szCs w:val="21"/>
        </w:rPr>
      </w:pPr>
    </w:p>
    <w:p w14:paraId="67ED51CD" w14:textId="77777777" w:rsidR="00D63F3E" w:rsidRPr="00FB28D8" w:rsidRDefault="00D63F3E" w:rsidP="00D63F3E">
      <w:pPr>
        <w:rPr>
          <w:rFonts w:ascii="UD デジタル 教科書体 N-R" w:eastAsia="UD デジタル 教科書体 N-R" w:hAnsiTheme="minorEastAsia"/>
          <w:sz w:val="21"/>
          <w:szCs w:val="21"/>
        </w:rPr>
      </w:pPr>
      <w:r>
        <w:rPr>
          <w:rFonts w:ascii="UD デジタル 教科書体 N-R" w:eastAsia="UD デジタル 教科書体 N-R" w:hAnsiTheme="minorEastAsia" w:hint="eastAsia"/>
          <w:sz w:val="21"/>
          <w:szCs w:val="21"/>
        </w:rPr>
        <w:t>３</w:t>
      </w:r>
      <w:r w:rsidRPr="00FB28D8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　その他として、次の書類を提出します</w:t>
      </w:r>
      <w:r w:rsidRPr="00FB28D8">
        <w:rPr>
          <w:rFonts w:ascii="UD デジタル 教科書体 N-R" w:eastAsia="UD デジタル 教科書体 N-R" w:hAnsiTheme="minorEastAsia" w:hint="eastAsia"/>
          <w:sz w:val="18"/>
          <w:szCs w:val="18"/>
        </w:rPr>
        <w:t>（ある場合）</w:t>
      </w:r>
    </w:p>
    <w:p w14:paraId="16681BCA" w14:textId="57DF0AB0" w:rsidR="00D63F3E" w:rsidRPr="00953CDA" w:rsidRDefault="00D63F3E" w:rsidP="00D63F3E">
      <w:pPr>
        <w:ind w:firstLineChars="100" w:firstLine="210"/>
        <w:rPr>
          <w:rFonts w:ascii="UD デジタル 教科書体 N-R" w:eastAsia="UD デジタル 教科書体 N-R" w:hAnsiTheme="minorEastAsia"/>
          <w:sz w:val="21"/>
          <w:szCs w:val="21"/>
        </w:rPr>
      </w:pPr>
      <w:r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(1)　</w:t>
      </w:r>
      <w:r w:rsidRPr="00953CDA">
        <w:rPr>
          <w:rFonts w:ascii="UD デジタル 教科書体 N-R" w:eastAsia="UD デジタル 教科書体 N-R" w:hAnsiTheme="minorEastAsia" w:hint="eastAsia"/>
          <w:sz w:val="21"/>
          <w:szCs w:val="21"/>
        </w:rPr>
        <w:t xml:space="preserve">添付書類　　　</w:t>
      </w:r>
    </w:p>
    <w:p w14:paraId="32FEC097" w14:textId="77777777" w:rsidR="00D63F3E" w:rsidRPr="00953CDA" w:rsidRDefault="00D63F3E" w:rsidP="00D63F3E"/>
    <w:p w14:paraId="722F4123" w14:textId="22A9E392" w:rsidR="00D63F3E" w:rsidRPr="00953CDA" w:rsidRDefault="00D63F3E" w:rsidP="00D63F3E">
      <w:pPr>
        <w:ind w:left="240"/>
        <w:rPr>
          <w:rFonts w:ascii="UD デジタル 教科書体 N-R" w:eastAsia="UD デジタル 教科書体 N-R"/>
          <w:color w:val="FF0000"/>
          <w:sz w:val="21"/>
          <w:szCs w:val="18"/>
        </w:rPr>
      </w:pPr>
      <w:r>
        <w:rPr>
          <w:rFonts w:ascii="UD デジタル 教科書体 N-R" w:eastAsia="UD デジタル 教科書体 N-R" w:hAnsi="ＭＳ 明朝" w:hint="eastAsia"/>
          <w:sz w:val="21"/>
          <w:szCs w:val="18"/>
        </w:rPr>
        <w:t xml:space="preserve">(2)　</w:t>
      </w:r>
      <w:r w:rsidRPr="00953CDA">
        <w:rPr>
          <w:rFonts w:ascii="UD デジタル 教科書体 N-R" w:eastAsia="UD デジタル 教科書体 N-R" w:hint="eastAsia"/>
          <w:sz w:val="21"/>
          <w:szCs w:val="18"/>
        </w:rPr>
        <w:t xml:space="preserve">証拠書類等　　</w:t>
      </w:r>
    </w:p>
    <w:p w14:paraId="19E2C537" w14:textId="77777777" w:rsidR="00D63F3E" w:rsidRDefault="00D63F3E" w:rsidP="00D63F3E">
      <w:pPr>
        <w:rPr>
          <w:rFonts w:ascii="UD デジタル 教科書体 N-R" w:eastAsia="UD デジタル 教科書体 N-R" w:hAnsiTheme="minorEastAsia"/>
          <w:sz w:val="14"/>
          <w:szCs w:val="14"/>
        </w:rPr>
      </w:pPr>
    </w:p>
    <w:p w14:paraId="2BB49F3B" w14:textId="77777777" w:rsidR="00D63F3E" w:rsidRPr="00F75D2C" w:rsidRDefault="00D63F3E" w:rsidP="00D63F3E">
      <w:pPr>
        <w:rPr>
          <w:rFonts w:ascii="UD デジタル 教科書体 N-R" w:eastAsia="UD デジタル 教科書体 N-R" w:hAnsiTheme="minorEastAsia"/>
          <w:sz w:val="14"/>
          <w:szCs w:val="14"/>
        </w:rPr>
      </w:pPr>
    </w:p>
    <w:p w14:paraId="3DAECD8B" w14:textId="77777777" w:rsidR="00D63F3E" w:rsidRPr="00D63F3E" w:rsidRDefault="00D63F3E" w:rsidP="00F75D2C">
      <w:pPr>
        <w:rPr>
          <w:rFonts w:ascii="UD デジタル 教科書体 N-R" w:eastAsia="UD デジタル 教科書体 N-R" w:hAnsiTheme="minorEastAsia"/>
          <w:sz w:val="14"/>
          <w:szCs w:val="14"/>
        </w:rPr>
      </w:pPr>
    </w:p>
    <w:sectPr w:rsidR="00D63F3E" w:rsidRPr="00D63F3E" w:rsidSect="004C5935">
      <w:pgSz w:w="11906" w:h="16838" w:code="9"/>
      <w:pgMar w:top="1418" w:right="1701" w:bottom="1418" w:left="170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B437" w14:textId="77777777" w:rsidR="002F3DDD" w:rsidRDefault="002F3DDD" w:rsidP="003F0171">
      <w:r>
        <w:separator/>
      </w:r>
    </w:p>
  </w:endnote>
  <w:endnote w:type="continuationSeparator" w:id="0">
    <w:p w14:paraId="0B514595" w14:textId="77777777" w:rsidR="002F3DDD" w:rsidRDefault="002F3DDD" w:rsidP="003F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28E5" w14:textId="77777777" w:rsidR="002F3DDD" w:rsidRDefault="002F3DDD" w:rsidP="003F0171">
      <w:r>
        <w:separator/>
      </w:r>
    </w:p>
  </w:footnote>
  <w:footnote w:type="continuationSeparator" w:id="0">
    <w:p w14:paraId="4B95CE5E" w14:textId="77777777" w:rsidR="002F3DDD" w:rsidRDefault="002F3DDD" w:rsidP="003F0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2A46"/>
    <w:multiLevelType w:val="hybridMultilevel"/>
    <w:tmpl w:val="018A5D0C"/>
    <w:lvl w:ilvl="0" w:tplc="B16C2C7C">
      <w:start w:val="2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4E277750"/>
    <w:multiLevelType w:val="hybridMultilevel"/>
    <w:tmpl w:val="D7D45834"/>
    <w:lvl w:ilvl="0" w:tplc="C5C0123C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7" w:tentative="1">
      <w:start w:val="1"/>
      <w:numFmt w:val="aiueoFullWidth"/>
      <w:lvlText w:val="(%5)"/>
      <w:lvlJc w:val="left"/>
      <w:pPr>
        <w:ind w:left="26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7" w:tentative="1">
      <w:start w:val="1"/>
      <w:numFmt w:val="aiueoFullWidth"/>
      <w:lvlText w:val="(%8)"/>
      <w:lvlJc w:val="left"/>
      <w:pPr>
        <w:ind w:left="39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2" w15:restartNumberingAfterBreak="0">
    <w:nsid w:val="51893C1D"/>
    <w:multiLevelType w:val="hybridMultilevel"/>
    <w:tmpl w:val="4B903870"/>
    <w:lvl w:ilvl="0" w:tplc="E254745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677F400F"/>
    <w:multiLevelType w:val="hybridMultilevel"/>
    <w:tmpl w:val="D7D45834"/>
    <w:lvl w:ilvl="0" w:tplc="FFFFFFFF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15" w:hanging="440"/>
      </w:pPr>
    </w:lvl>
    <w:lvl w:ilvl="2" w:tplc="FFFFFFFF" w:tentative="1">
      <w:start w:val="1"/>
      <w:numFmt w:val="decimalEnclosedCircle"/>
      <w:lvlText w:val="%3"/>
      <w:lvlJc w:val="left"/>
      <w:pPr>
        <w:ind w:left="1755" w:hanging="440"/>
      </w:pPr>
    </w:lvl>
    <w:lvl w:ilvl="3" w:tplc="FFFFFFFF" w:tentative="1">
      <w:start w:val="1"/>
      <w:numFmt w:val="decimal"/>
      <w:lvlText w:val="%4."/>
      <w:lvlJc w:val="left"/>
      <w:pPr>
        <w:ind w:left="2195" w:hanging="440"/>
      </w:pPr>
    </w:lvl>
    <w:lvl w:ilvl="4" w:tplc="FFFFFFFF" w:tentative="1">
      <w:start w:val="1"/>
      <w:numFmt w:val="aiueoFullWidth"/>
      <w:lvlText w:val="(%5)"/>
      <w:lvlJc w:val="left"/>
      <w:pPr>
        <w:ind w:left="26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075" w:hanging="440"/>
      </w:pPr>
    </w:lvl>
    <w:lvl w:ilvl="6" w:tplc="FFFFFFFF" w:tentative="1">
      <w:start w:val="1"/>
      <w:numFmt w:val="decimal"/>
      <w:lvlText w:val="%7."/>
      <w:lvlJc w:val="left"/>
      <w:pPr>
        <w:ind w:left="3515" w:hanging="440"/>
      </w:pPr>
    </w:lvl>
    <w:lvl w:ilvl="7" w:tplc="FFFFFFFF" w:tentative="1">
      <w:start w:val="1"/>
      <w:numFmt w:val="aiueoFullWidth"/>
      <w:lvlText w:val="(%8)"/>
      <w:lvlJc w:val="left"/>
      <w:pPr>
        <w:ind w:left="3955" w:hanging="440"/>
      </w:pPr>
    </w:lvl>
    <w:lvl w:ilvl="8" w:tplc="FFFFFFFF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4" w15:restartNumberingAfterBreak="0">
    <w:nsid w:val="7CD00F65"/>
    <w:multiLevelType w:val="hybridMultilevel"/>
    <w:tmpl w:val="FFA85B72"/>
    <w:lvl w:ilvl="0" w:tplc="392CC7F8">
      <w:start w:val="2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7CDE3106"/>
    <w:multiLevelType w:val="hybridMultilevel"/>
    <w:tmpl w:val="2F484006"/>
    <w:lvl w:ilvl="0" w:tplc="C8FC102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7DCD7993"/>
    <w:multiLevelType w:val="hybridMultilevel"/>
    <w:tmpl w:val="CBB800BC"/>
    <w:lvl w:ilvl="0" w:tplc="A56A4F7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109008480">
    <w:abstractNumId w:val="1"/>
  </w:num>
  <w:num w:numId="2" w16cid:durableId="220559625">
    <w:abstractNumId w:val="4"/>
  </w:num>
  <w:num w:numId="3" w16cid:durableId="215625652">
    <w:abstractNumId w:val="0"/>
  </w:num>
  <w:num w:numId="4" w16cid:durableId="800196082">
    <w:abstractNumId w:val="3"/>
  </w:num>
  <w:num w:numId="5" w16cid:durableId="385108818">
    <w:abstractNumId w:val="6"/>
  </w:num>
  <w:num w:numId="6" w16cid:durableId="1437479568">
    <w:abstractNumId w:val="2"/>
  </w:num>
  <w:num w:numId="7" w16cid:durableId="1036008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B63"/>
    <w:rsid w:val="000076B8"/>
    <w:rsid w:val="000154FD"/>
    <w:rsid w:val="00054770"/>
    <w:rsid w:val="00093898"/>
    <w:rsid w:val="000D4C3A"/>
    <w:rsid w:val="000D6497"/>
    <w:rsid w:val="00155082"/>
    <w:rsid w:val="00175368"/>
    <w:rsid w:val="001C2F22"/>
    <w:rsid w:val="001F3E43"/>
    <w:rsid w:val="0021030E"/>
    <w:rsid w:val="002762E6"/>
    <w:rsid w:val="0029499F"/>
    <w:rsid w:val="002961B9"/>
    <w:rsid w:val="002F3DDD"/>
    <w:rsid w:val="003A6CF3"/>
    <w:rsid w:val="003E0AB6"/>
    <w:rsid w:val="003F0171"/>
    <w:rsid w:val="00415569"/>
    <w:rsid w:val="00477F9C"/>
    <w:rsid w:val="004A19E3"/>
    <w:rsid w:val="004C5935"/>
    <w:rsid w:val="004E62FC"/>
    <w:rsid w:val="0064772E"/>
    <w:rsid w:val="00656016"/>
    <w:rsid w:val="007143E1"/>
    <w:rsid w:val="007441CA"/>
    <w:rsid w:val="007E43C4"/>
    <w:rsid w:val="00835FF6"/>
    <w:rsid w:val="0085447E"/>
    <w:rsid w:val="0088673B"/>
    <w:rsid w:val="008C556F"/>
    <w:rsid w:val="008E27C1"/>
    <w:rsid w:val="008E5B9B"/>
    <w:rsid w:val="009341BE"/>
    <w:rsid w:val="00953CDA"/>
    <w:rsid w:val="00966E00"/>
    <w:rsid w:val="009758B4"/>
    <w:rsid w:val="00983371"/>
    <w:rsid w:val="009837C7"/>
    <w:rsid w:val="00986BD9"/>
    <w:rsid w:val="009F74DD"/>
    <w:rsid w:val="00A51C94"/>
    <w:rsid w:val="00A66B63"/>
    <w:rsid w:val="00A845DC"/>
    <w:rsid w:val="00A87BD6"/>
    <w:rsid w:val="00B76A40"/>
    <w:rsid w:val="00C66DB2"/>
    <w:rsid w:val="00CC1520"/>
    <w:rsid w:val="00D040AD"/>
    <w:rsid w:val="00D5230F"/>
    <w:rsid w:val="00D53992"/>
    <w:rsid w:val="00D63F3E"/>
    <w:rsid w:val="00DA505B"/>
    <w:rsid w:val="00DC0E6D"/>
    <w:rsid w:val="00EC4C39"/>
    <w:rsid w:val="00EE054B"/>
    <w:rsid w:val="00F65DD7"/>
    <w:rsid w:val="00F75D2C"/>
    <w:rsid w:val="00FB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7E987"/>
  <w15:docId w15:val="{478FCBF1-4AE1-4059-8291-FF6D65C8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F3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1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0171"/>
  </w:style>
  <w:style w:type="paragraph" w:styleId="a5">
    <w:name w:val="footer"/>
    <w:basedOn w:val="a"/>
    <w:link w:val="a6"/>
    <w:uiPriority w:val="99"/>
    <w:unhideWhenUsed/>
    <w:rsid w:val="003F0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0171"/>
  </w:style>
  <w:style w:type="table" w:styleId="a7">
    <w:name w:val="Table Grid"/>
    <w:basedOn w:val="a1"/>
    <w:rsid w:val="003F0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6E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84F3-8D18-4229-8E0A-E038B23C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横田 仁志</cp:lastModifiedBy>
  <cp:revision>45</cp:revision>
  <cp:lastPrinted>2016-10-26T05:25:00Z</cp:lastPrinted>
  <dcterms:created xsi:type="dcterms:W3CDTF">2016-10-26T04:33:00Z</dcterms:created>
  <dcterms:modified xsi:type="dcterms:W3CDTF">2023-10-10T05:07:00Z</dcterms:modified>
</cp:coreProperties>
</file>